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F2" w:rsidRPr="00EF7BEF" w:rsidRDefault="00B132F2" w:rsidP="00B55A25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7BE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รายงานผลการดำเนินงานและการเบิกจ่ายงบประมาณแผนงานโครงการของ </w:t>
      </w:r>
      <w:proofErr w:type="spellStart"/>
      <w:r w:rsidRPr="00EF7BEF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EF7BEF">
        <w:rPr>
          <w:rFonts w:ascii="TH SarabunPSK" w:hAnsi="TH SarabunPSK" w:cs="TH SarabunPSK"/>
          <w:b/>
          <w:bCs/>
          <w:sz w:val="32"/>
          <w:szCs w:val="32"/>
          <w:cs/>
        </w:rPr>
        <w:t>สอ.</w:t>
      </w:r>
      <w:r w:rsidR="00D64690" w:rsidRPr="00EF7BEF">
        <w:rPr>
          <w:rFonts w:ascii="TH SarabunPSK" w:hAnsi="TH SarabunPSK" w:cs="TH SarabunPSK"/>
          <w:b/>
          <w:bCs/>
          <w:sz w:val="32"/>
          <w:szCs w:val="32"/>
          <w:cs/>
        </w:rPr>
        <w:t>ดอนจาน</w:t>
      </w:r>
    </w:p>
    <w:p w:rsidR="00B132F2" w:rsidRPr="00EF7BEF" w:rsidRDefault="00B132F2" w:rsidP="00B132F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270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1137"/>
        <w:gridCol w:w="2368"/>
        <w:gridCol w:w="3158"/>
        <w:gridCol w:w="2937"/>
        <w:gridCol w:w="2127"/>
        <w:gridCol w:w="1275"/>
        <w:gridCol w:w="1134"/>
        <w:gridCol w:w="1134"/>
      </w:tblGrid>
      <w:tr w:rsidR="00D97C55" w:rsidRPr="00EF7BEF" w:rsidTr="00EF7BEF">
        <w:tc>
          <w:tcPr>
            <w:tcW w:w="1137" w:type="dxa"/>
            <w:vMerge w:val="restart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368" w:type="dxa"/>
            <w:vMerge w:val="restart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158" w:type="dxa"/>
            <w:vMerge w:val="restart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37" w:type="dxa"/>
            <w:vMerge w:val="restart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7" w:type="dxa"/>
            <w:vMerge w:val="restart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97C55" w:rsidRPr="00EF7BEF" w:rsidTr="00C56072">
        <w:trPr>
          <w:trHeight w:val="313"/>
        </w:trPr>
        <w:tc>
          <w:tcPr>
            <w:tcW w:w="1137" w:type="dxa"/>
            <w:vMerge/>
            <w:shd w:val="clear" w:color="auto" w:fill="FBD4B4" w:themeFill="accent6" w:themeFillTint="66"/>
          </w:tcPr>
          <w:p w:rsidR="00B132F2" w:rsidRPr="00EF7BEF" w:rsidRDefault="00B132F2" w:rsidP="00CE6C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8" w:type="dxa"/>
            <w:vMerge/>
            <w:shd w:val="clear" w:color="auto" w:fill="FBD4B4" w:themeFill="accent6" w:themeFillTint="66"/>
          </w:tcPr>
          <w:p w:rsidR="00B132F2" w:rsidRPr="00EF7BEF" w:rsidRDefault="00B132F2" w:rsidP="00CE6C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vMerge/>
            <w:shd w:val="clear" w:color="auto" w:fill="FBD4B4" w:themeFill="accent6" w:themeFillTint="66"/>
          </w:tcPr>
          <w:p w:rsidR="00B132F2" w:rsidRPr="00EF7BEF" w:rsidRDefault="00B132F2" w:rsidP="00CE6C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7" w:type="dxa"/>
            <w:vMerge/>
            <w:shd w:val="clear" w:color="auto" w:fill="FBD4B4" w:themeFill="accent6" w:themeFillTint="66"/>
          </w:tcPr>
          <w:p w:rsidR="00B132F2" w:rsidRPr="00EF7BEF" w:rsidRDefault="00B132F2" w:rsidP="00CE6C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FBD4B4" w:themeFill="accent6" w:themeFillTint="66"/>
          </w:tcPr>
          <w:p w:rsidR="00B132F2" w:rsidRPr="00EF7BEF" w:rsidRDefault="00B132F2" w:rsidP="00CE6C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132F2" w:rsidRPr="00EF7BEF" w:rsidRDefault="00B132F2" w:rsidP="00CE6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92659" w:rsidRPr="00EF7BEF" w:rsidTr="00C56072">
        <w:trPr>
          <w:trHeight w:val="3106"/>
        </w:trPr>
        <w:tc>
          <w:tcPr>
            <w:tcW w:w="1137" w:type="dxa"/>
            <w:vMerge w:val="restart"/>
          </w:tcPr>
          <w:p w:rsidR="00C92659" w:rsidRPr="00EF7BEF" w:rsidRDefault="00C92659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68" w:type="dxa"/>
            <w:vMerge w:val="restart"/>
          </w:tcPr>
          <w:p w:rsidR="00C92659" w:rsidRPr="00EF7BEF" w:rsidRDefault="00C92659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โรคและภัยสุขภาพที่เป็นปัญหาสำคัญของชุมชนอย่างมีประสิทธิภาพ 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สอ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อนจาน ปี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๕๕๗</w:t>
            </w:r>
          </w:p>
          <w:p w:rsidR="009B45F0" w:rsidRPr="00EF7BEF" w:rsidRDefault="00EE18E4" w:rsidP="009B45F0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9B45F0" w:rsidRPr="00EF7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B45F0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เพื่อลดปัญหาโรคพยาธิใบไม้ตับและมะเร็งท่อน้ำดี</w:t>
            </w:r>
          </w:p>
          <w:p w:rsidR="009B45F0" w:rsidRPr="00EF7BEF" w:rsidRDefault="009B45F0" w:rsidP="009B45F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9B45F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9B45F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659" w:rsidRPr="00EF7BEF" w:rsidRDefault="00C92659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EE18E4" w:rsidP="009B45F0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ลดปัญหาโรค โรคมาติดต่อเรื้อรังได้แก่ เบาหวานความดันโลหิตสูง โรคหัวใจ และหลอดเลือดสมอง</w:t>
            </w: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D646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</w:tcPr>
          <w:p w:rsidR="00C92659" w:rsidRPr="00EF7BEF" w:rsidRDefault="00EE18E4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 โรคพยาธิใบไม้ตับและมะเร็วท่อน้ำดี และกำหนดผู้รับผิดชอบงานโรคพยาธิใบไม้ตับและมะเร็งท่อน้ำดี ระดับอำเภอ/ตำบล (</w:t>
            </w:r>
            <w:proofErr w:type="spellStart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NCD B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proofErr w:type="spellStart"/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ard</w:t>
            </w:r>
            <w:proofErr w:type="spellEnd"/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มะเร็ง)</w:t>
            </w:r>
          </w:p>
          <w:p w:rsidR="00C92659" w:rsidRPr="00EF7BEF" w:rsidRDefault="00EE18E4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 พัฒนาศักยภาพบุคลากรผู้รับผิดชอบและดำเนินงานในการตรวจ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Kat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’ s thick smear</w:t>
            </w:r>
          </w:p>
          <w:p w:rsidR="00C92659" w:rsidRPr="00EF7BEF" w:rsidRDefault="00EE18E4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พัฒนาศักยภาพ </w:t>
            </w:r>
            <w:proofErr w:type="spellStart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ในการตรวจคัดกรอง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verbal screening.</w:t>
            </w:r>
          </w:p>
          <w:p w:rsidR="00C92659" w:rsidRPr="00EF7BEF" w:rsidRDefault="00EE18E4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Kat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 xml:space="preserve"> s ’thick smear</w:t>
            </w:r>
          </w:p>
          <w:p w:rsidR="00C92659" w:rsidRPr="00EF7BEF" w:rsidRDefault="00EE18E4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สร้างกระแสปรับเปลี่ยนพฤติกรรมการบริโภคไม่กินปลาดิบ ในประชาชนกลุ่มเสี่ยงต่อโรคมะเร็งท่อน้ำดี  (</w:t>
            </w:r>
            <w:proofErr w:type="spellStart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การงบจากกองทุนสุขภาพตำบล)</w:t>
            </w:r>
          </w:p>
          <w:p w:rsidR="00C92659" w:rsidRPr="00EF7BEF" w:rsidRDefault="00EE18E4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 </w:t>
            </w:r>
            <w:proofErr w:type="spellStart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.น้อยระดับ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ถมศึกษาด้านการป้องกันโรคพยาธิใบไม้ตับและมะเร็งท่อน้ำดี </w:t>
            </w:r>
            <w:proofErr w:type="spellStart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.ละ ๑ แห่ง(</w:t>
            </w:r>
            <w:proofErr w:type="spellStart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รงเรียน 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92659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)</w:t>
            </w:r>
          </w:p>
          <w:p w:rsidR="00C92659" w:rsidRPr="00EF7BEF" w:rsidRDefault="00C92659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</w:tcPr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คณะกรรมการ โรคพยาธิใบไม้ตับและมะเร็วท่อน้ำดี ระดับอำเภอ/ตำบล จำนว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B4ECC" w:rsidRPr="00EF7BEF" w:rsidRDefault="00DB4ECC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ตัวแทน รพ.ดอนจา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ตัวแทน รพ.สต.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ๆละ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รวม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จำนว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659" w:rsidRPr="00EF7BEF" w:rsidRDefault="00C92659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92659" w:rsidRPr="00EF7BEF" w:rsidRDefault="00C92659" w:rsidP="00C92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  โรงพยาบาล/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พ.สต. รวม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C92659" w:rsidRPr="00EF7BEF" w:rsidRDefault="00C92659" w:rsidP="00C92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92659" w:rsidRPr="00EF7BEF" w:rsidRDefault="00C92659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C926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659" w:rsidRPr="00EF7BEF" w:rsidRDefault="00C92659" w:rsidP="00C92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C92659" w:rsidRPr="00EF7BEF" w:rsidRDefault="00C92659" w:rsidP="00D7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C92659" w:rsidRPr="00EF7BEF" w:rsidRDefault="00C92659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ดำเนินการ</w:t>
            </w: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DB4ECC" w:rsidRPr="00EF7BEF" w:rsidRDefault="00DB4ECC" w:rsidP="00E54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92659" w:rsidRPr="00EF7BEF" w:rsidRDefault="00EE18E4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๒</w:t>
            </w:r>
            <w:r w:rsidR="00E0724D" w:rsidRPr="00EF7BEF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="00223B5E"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</w:t>
            </w: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๘</w:t>
            </w:r>
            <w:r w:rsidR="00E0724D"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C92659" w:rsidRPr="00EF7BEF" w:rsidRDefault="00C56072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๒</w:t>
            </w:r>
            <w:r w:rsidRPr="00EF7BEF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๐๓๘  </w:t>
            </w:r>
          </w:p>
        </w:tc>
        <w:tc>
          <w:tcPr>
            <w:tcW w:w="1134" w:type="dxa"/>
          </w:tcPr>
          <w:p w:rsidR="00C92659" w:rsidRPr="00EF7BEF" w:rsidRDefault="00C56072" w:rsidP="00CE6C9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9B45F0" w:rsidRPr="00EF7BEF" w:rsidTr="00C56072">
        <w:tc>
          <w:tcPr>
            <w:tcW w:w="1137" w:type="dxa"/>
            <w:vMerge/>
          </w:tcPr>
          <w:p w:rsidR="009B45F0" w:rsidRPr="00EF7BEF" w:rsidRDefault="009B45F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  <w:vMerge/>
          </w:tcPr>
          <w:p w:rsidR="009B45F0" w:rsidRPr="00EF7BEF" w:rsidRDefault="009B45F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:rsidR="009B45F0" w:rsidRPr="00EF7BEF" w:rsidRDefault="00EE18E4" w:rsidP="00D7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9B45F0" w:rsidRPr="00EF7B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 ชี้แจงทีมเครือข่ายในการคัดกรอง</w:t>
            </w:r>
            <w:r w:rsidR="009B45F0" w:rsidRPr="00EF7BE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แต่งตั้งคณะทำงานเครือข่าย</w:t>
            </w:r>
          </w:p>
        </w:tc>
        <w:tc>
          <w:tcPr>
            <w:tcW w:w="2937" w:type="dxa"/>
          </w:tcPr>
          <w:p w:rsidR="009B45F0" w:rsidRPr="00EF7BEF" w:rsidRDefault="009B45F0" w:rsidP="00D76A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ทีมเครือข่าย</w:t>
            </w:r>
          </w:p>
        </w:tc>
        <w:tc>
          <w:tcPr>
            <w:tcW w:w="2127" w:type="dxa"/>
          </w:tcPr>
          <w:p w:rsidR="009B45F0" w:rsidRPr="00EF7BEF" w:rsidRDefault="009B45F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5" w:type="dxa"/>
          </w:tcPr>
          <w:p w:rsidR="009B45F0" w:rsidRPr="00EF7BEF" w:rsidRDefault="00EE18E4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223B5E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="009B45F0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223B5E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</w:tcPr>
          <w:p w:rsidR="009B45F0" w:rsidRPr="00EF7BEF" w:rsidRDefault="00C56072" w:rsidP="00F53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,๓๐๐</w:t>
            </w:r>
          </w:p>
        </w:tc>
        <w:tc>
          <w:tcPr>
            <w:tcW w:w="1134" w:type="dxa"/>
          </w:tcPr>
          <w:p w:rsidR="009B45F0" w:rsidRPr="00EF7BEF" w:rsidRDefault="00C56072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9B45F0" w:rsidRPr="00EF7BEF" w:rsidTr="00C56072">
        <w:tc>
          <w:tcPr>
            <w:tcW w:w="1137" w:type="dxa"/>
            <w:vMerge/>
          </w:tcPr>
          <w:p w:rsidR="009B45F0" w:rsidRPr="00EF7BEF" w:rsidRDefault="009B45F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  <w:vMerge/>
          </w:tcPr>
          <w:p w:rsidR="009B45F0" w:rsidRPr="00EF7BEF" w:rsidRDefault="009B45F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:rsidR="009B45F0" w:rsidRPr="00EF7BEF" w:rsidRDefault="00EE18E4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คัดกรอง(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</w:rPr>
              <w:t>verbal screening/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ัมพฤกษ์ อัมพาต</w:t>
            </w:r>
          </w:p>
          <w:p w:rsidR="009B45F0" w:rsidRPr="00EF7BEF" w:rsidRDefault="00EE18E4" w:rsidP="009B45F0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โรคเบาหวานและความดันโลหิตสูง</w:t>
            </w:r>
          </w:p>
          <w:p w:rsidR="009B45F0" w:rsidRPr="00EF7BEF" w:rsidRDefault="00EE18E4" w:rsidP="009B45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มูล กลุ่มปกติ กลุ่มเสี่ยง กลุ่มสงสัยรายใหม่</w:t>
            </w:r>
          </w:p>
          <w:p w:rsidR="009B45F0" w:rsidRPr="00EF7BEF" w:rsidRDefault="00EE18E4" w:rsidP="009B45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ปรับเปลี่ยนพฤติกรรมกลุ่มเสี่ยง/กลุ่มป่วย</w:t>
            </w:r>
          </w:p>
          <w:p w:rsidR="009B45F0" w:rsidRPr="00EF7BEF" w:rsidRDefault="00EE18E4" w:rsidP="009B45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๖</w:t>
            </w:r>
            <w:r w:rsidR="009B45F0" w:rsidRPr="00EF7B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B45F0"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ตั้งคลินิก</w:t>
            </w:r>
            <w:r w:rsidR="009B45F0" w:rsidRPr="00EF7BE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PAC  </w:t>
            </w:r>
            <w:r w:rsidR="009B45F0"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</w:t>
            </w:r>
          </w:p>
          <w:p w:rsidR="009B45F0" w:rsidRDefault="00EE18E4" w:rsidP="009B45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๗</w:t>
            </w:r>
            <w:r w:rsidR="009B45F0" w:rsidRPr="00EF7B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B45F0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ศูนย์เรียนรู้/ศูนย์จัดการเบาหวานระดับโรงพยาบาล รพ.สต.และชุมชน</w:t>
            </w:r>
          </w:p>
          <w:p w:rsidR="00EF7BEF" w:rsidRPr="00EF7BEF" w:rsidRDefault="00EF7BEF" w:rsidP="009B45F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37" w:type="dxa"/>
          </w:tcPr>
          <w:p w:rsidR="009B45F0" w:rsidRPr="00EF7BEF" w:rsidRDefault="009B45F0" w:rsidP="00D76AC4">
            <w:pPr>
              <w:pStyle w:val="5"/>
              <w:outlineLvl w:val="4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ทีมเครือข่าย</w:t>
            </w:r>
          </w:p>
          <w:p w:rsidR="009B45F0" w:rsidRPr="00EF7BEF" w:rsidRDefault="009B45F0" w:rsidP="009B4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ประชาชนอายุ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 ที่ไม่ป่วยเป็นโรคเบาหวาน และโรคความดันโลหิตสูง</w:t>
            </w:r>
          </w:p>
          <w:p w:rsidR="009B45F0" w:rsidRPr="00EF7BEF" w:rsidRDefault="009B45F0" w:rsidP="009B45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9B45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9B4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ม./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/ผู้นำชุมชน/กลุ่มองค์กรในชุมชน/ตัวแทนประชาชน</w:t>
            </w:r>
          </w:p>
        </w:tc>
        <w:tc>
          <w:tcPr>
            <w:tcW w:w="2127" w:type="dxa"/>
          </w:tcPr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9B4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45F0" w:rsidRPr="00EF7BEF" w:rsidRDefault="009B45F0" w:rsidP="009B4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ดำเนินการ </w:t>
            </w:r>
          </w:p>
          <w:p w:rsidR="009B45F0" w:rsidRPr="00EF7BEF" w:rsidRDefault="009B45F0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B45F0" w:rsidRPr="00EF7BEF" w:rsidRDefault="009B45F0" w:rsidP="00B13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9B45F0" w:rsidRPr="00EF7BEF" w:rsidRDefault="009B45F0" w:rsidP="00B132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9B45F0" w:rsidRPr="00EF7BEF" w:rsidRDefault="009B45F0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F0" w:rsidRPr="00EF7BEF" w:rsidTr="00C56072">
        <w:tc>
          <w:tcPr>
            <w:tcW w:w="1137" w:type="dxa"/>
          </w:tcPr>
          <w:p w:rsidR="009B45F0" w:rsidRPr="00EF7BEF" w:rsidRDefault="009B45F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:rsidR="002402D2" w:rsidRPr="00EF7BEF" w:rsidRDefault="00EE18E4" w:rsidP="002402D2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2402D2" w:rsidRPr="00EF7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402D2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 ป้องกันควบคุมวัณโรค</w:t>
            </w:r>
          </w:p>
          <w:p w:rsidR="002402D2" w:rsidRPr="00EF7BEF" w:rsidRDefault="002402D2" w:rsidP="002402D2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45F0" w:rsidRPr="00EF7BEF" w:rsidRDefault="009B45F0" w:rsidP="00CE6C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</w:tcPr>
          <w:p w:rsidR="002402D2" w:rsidRPr="00EF7BEF" w:rsidRDefault="00EE18E4" w:rsidP="002402D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402D2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402D2"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ประชุมคณะกรรมการทุกระดับ</w:t>
            </w:r>
          </w:p>
          <w:p w:rsidR="002402D2" w:rsidRPr="00EF7BEF" w:rsidRDefault="00EE18E4" w:rsidP="002402D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2402D2"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ประชุมผู้รับผิดชอบงานวัณโรค (</w:t>
            </w:r>
            <w:r w:rsidR="002402D2" w:rsidRPr="00EF7BEF">
              <w:rPr>
                <w:rFonts w:ascii="TH SarabunPSK" w:eastAsia="Calibri" w:hAnsi="TH SarabunPSK" w:cs="TH SarabunPSK"/>
                <w:sz w:val="32"/>
                <w:szCs w:val="32"/>
              </w:rPr>
              <w:t>D</w:t>
            </w:r>
            <w:r w:rsidR="00223B5E"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="002402D2" w:rsidRPr="00EF7BEF">
              <w:rPr>
                <w:rFonts w:ascii="TH SarabunPSK" w:eastAsia="Calibri" w:hAnsi="TH SarabunPSK" w:cs="TH SarabunPSK"/>
                <w:sz w:val="32"/>
                <w:szCs w:val="32"/>
              </w:rPr>
              <w:t>T Meeting</w:t>
            </w:r>
            <w:r w:rsidR="002402D2"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2402D2" w:rsidRPr="00EF7BEF" w:rsidRDefault="00EE18E4" w:rsidP="002402D2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2402D2"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อบรมเพิ่มศักยภาพผู้รับผิดชอบงานระบบสารสนเทศ</w:t>
            </w:r>
          </w:p>
          <w:p w:rsidR="009B45F0" w:rsidRPr="00EF7BEF" w:rsidRDefault="00EE18E4" w:rsidP="002402D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2402D2" w:rsidRPr="00EF7B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กิจกรรมค้นหาผู้ป่วยรายใหม่ (ตรวจเสมหะ)</w:t>
            </w:r>
          </w:p>
        </w:tc>
        <w:tc>
          <w:tcPr>
            <w:tcW w:w="2937" w:type="dxa"/>
          </w:tcPr>
          <w:p w:rsidR="002402D2" w:rsidRPr="00EF7BEF" w:rsidRDefault="002402D2" w:rsidP="0024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 ป้องกันควบคุมโรควัณโรคระดับ อำเภอ/ตำบล/งานสารสนเทศ/ภาคีเครือข่ายจำนว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2402D2" w:rsidRPr="00EF7BEF" w:rsidRDefault="002402D2" w:rsidP="0024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พ.ดอนจา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2402D2" w:rsidRPr="00EF7BEF" w:rsidRDefault="002402D2" w:rsidP="0024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พ.สต.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ๆละ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2402D2" w:rsidRPr="00EF7BEF" w:rsidRDefault="002402D2" w:rsidP="00240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อนจา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รวม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2402D2" w:rsidRPr="00EF7BEF" w:rsidRDefault="002402D2" w:rsidP="0024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พ.ดอนจา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2402D2" w:rsidRPr="00EF7BEF" w:rsidRDefault="002402D2" w:rsidP="0024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พ.สต.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ๆละ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9B45F0" w:rsidRPr="00EF7BEF" w:rsidRDefault="002402D2" w:rsidP="00EF7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อนจา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รวม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27" w:type="dxa"/>
          </w:tcPr>
          <w:p w:rsidR="009B45F0" w:rsidRPr="00EF7BEF" w:rsidRDefault="002402D2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2402D2" w:rsidRPr="00EF7BEF" w:rsidRDefault="002402D2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2D2" w:rsidRPr="00EF7BEF" w:rsidRDefault="002402D2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2D2" w:rsidRPr="00EF7BEF" w:rsidRDefault="002402D2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2D2" w:rsidRPr="00EF7BEF" w:rsidRDefault="002402D2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2D2" w:rsidRPr="00EF7BEF" w:rsidRDefault="002402D2" w:rsidP="00B13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2D2" w:rsidRPr="00EF7BEF" w:rsidRDefault="0082071D" w:rsidP="00B132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ยู่ระ</w:t>
            </w:r>
            <w:r w:rsidR="002402D2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หว่างดำเนินการ</w:t>
            </w:r>
          </w:p>
        </w:tc>
        <w:tc>
          <w:tcPr>
            <w:tcW w:w="1275" w:type="dxa"/>
          </w:tcPr>
          <w:p w:rsidR="009B45F0" w:rsidRPr="00EF7BEF" w:rsidRDefault="00EE18E4" w:rsidP="00B132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="002402D2" w:rsidRPr="00EF7BEF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="00223B5E"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๐</w:t>
            </w:r>
            <w:r w:rsidR="002402D2"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</w:tcPr>
          <w:p w:rsidR="009B45F0" w:rsidRPr="00EF7BEF" w:rsidRDefault="00C56072" w:rsidP="0024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EF7BEF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EF7BE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</w:tcPr>
          <w:p w:rsidR="009B45F0" w:rsidRPr="00EF7BEF" w:rsidRDefault="00C56072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2071D" w:rsidRPr="00EF7BEF" w:rsidTr="00C56072">
        <w:tc>
          <w:tcPr>
            <w:tcW w:w="113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:rsidR="0082071D" w:rsidRPr="00EF7BEF" w:rsidRDefault="00EE18E4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2071D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2071D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ป้องกันควบคุมโรค </w:t>
            </w:r>
            <w:r w:rsidR="0082071D" w:rsidRPr="00EF7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base</w:t>
            </w:r>
          </w:p>
        </w:tc>
        <w:tc>
          <w:tcPr>
            <w:tcW w:w="3158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 อายุ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ได้รับการคัดกรองร้อยละ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93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 อายุ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ในอำเภอดอนจาน</w:t>
            </w:r>
          </w:p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2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82071D" w:rsidRPr="00EF7BEF" w:rsidRDefault="00EE18E4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  <w:r w:rsidR="004C3871" w:rsidRPr="00EF7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23B5E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223B5E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82071D" w:rsidRPr="00EF7BEF" w:rsidRDefault="00C56072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๕๐</w:t>
            </w:r>
          </w:p>
        </w:tc>
        <w:tc>
          <w:tcPr>
            <w:tcW w:w="1134" w:type="dxa"/>
          </w:tcPr>
          <w:p w:rsidR="0082071D" w:rsidRPr="00EF7BEF" w:rsidRDefault="00C56072" w:rsidP="0082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2071D" w:rsidRPr="00EF7BEF" w:rsidTr="00C56072">
        <w:tc>
          <w:tcPr>
            <w:tcW w:w="113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อายุ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ที่ได้รับการคัดกรองด้วยวาจาแล้วพบว่ามีความเสี่ยง</w:t>
            </w:r>
          </w:p>
        </w:tc>
        <w:tc>
          <w:tcPr>
            <w:tcW w:w="293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อายุ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ที่ได้รับการคัดกรองด้วยวาจาแล้วพบว่ามีความสี่ยง จำนว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82071D" w:rsidRPr="00EF7BEF" w:rsidRDefault="0082071D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2071D" w:rsidRPr="00EF7BEF" w:rsidRDefault="0082071D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2071D" w:rsidRPr="00EF7BEF" w:rsidRDefault="0082071D" w:rsidP="0082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71D" w:rsidRPr="00EF7BEF" w:rsidTr="00C56072">
        <w:tc>
          <w:tcPr>
            <w:tcW w:w="113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ได้รับการลดสารเคมีในเลือด</w:t>
            </w:r>
          </w:p>
        </w:tc>
        <w:tc>
          <w:tcPr>
            <w:tcW w:w="293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ที่ได้รับการลดสารเคมีในเลือด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27" w:type="dxa"/>
          </w:tcPr>
          <w:p w:rsidR="0082071D" w:rsidRPr="00EF7BEF" w:rsidRDefault="0082071D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82071D" w:rsidRPr="00EF7BEF" w:rsidRDefault="0082071D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2071D" w:rsidRPr="00EF7BEF" w:rsidRDefault="0082071D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2071D" w:rsidRPr="00EF7BEF" w:rsidRDefault="0082071D" w:rsidP="0082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3871" w:rsidRPr="00EF7BEF" w:rsidTr="00C56072">
        <w:tc>
          <w:tcPr>
            <w:tcW w:w="1137" w:type="dxa"/>
          </w:tcPr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:rsidR="004C3871" w:rsidRPr="00EF7BEF" w:rsidRDefault="004C3871" w:rsidP="002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ิกรรม รูปแบบการลดสารเคมีในเลือด</w:t>
            </w:r>
          </w:p>
        </w:tc>
        <w:tc>
          <w:tcPr>
            <w:tcW w:w="2937" w:type="dxa"/>
          </w:tcPr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2127" w:type="dxa"/>
          </w:tcPr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4C3871" w:rsidRPr="00EF7BEF" w:rsidRDefault="004C3871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3871" w:rsidRPr="00EF7BEF" w:rsidRDefault="004C3871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3871" w:rsidRPr="00EF7BEF" w:rsidRDefault="004C3871" w:rsidP="00820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3871" w:rsidRPr="00EF7BEF" w:rsidTr="00C56072">
        <w:tc>
          <w:tcPr>
            <w:tcW w:w="1137" w:type="dxa"/>
          </w:tcPr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:rsidR="004C3871" w:rsidRPr="00EF7BEF" w:rsidRDefault="00EE18E4" w:rsidP="004C3871">
            <w:pPr>
              <w:pStyle w:val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871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พัฒนาระบบการคุ้มครองผู้บริโภคด้านผลิตภัณฑ์และบริการสุขภาพ</w:t>
            </w:r>
          </w:p>
          <w:p w:rsidR="004C3871" w:rsidRPr="00EF7BEF" w:rsidRDefault="004C3871" w:rsidP="002F0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:rsidR="004C3871" w:rsidRPr="00EF7BEF" w:rsidRDefault="00EE18E4" w:rsidP="00D76AC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4C3871" w:rsidRPr="00EF7B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4C3871"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ภาคีเครือข่ายด้านการคุ้มครองผู้บริโภค</w:t>
            </w:r>
          </w:p>
          <w:p w:rsidR="004C3871" w:rsidRPr="00EF7BEF" w:rsidRDefault="004C3871" w:rsidP="00D76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“โครงการพัฒนาภาคีเครือข่ายเฝ้าระวังการโฆษณาผลิตภัณฑ์สุขภาพและการใช้ยาที่ไม่เหมาะสมใน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ุมชน”</w:t>
            </w:r>
          </w:p>
          <w:p w:rsidR="004C3871" w:rsidRPr="00EF7BEF" w:rsidRDefault="00EE18E4" w:rsidP="004C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เย็นใจในระดับอำเภอและตำบล</w:t>
            </w:r>
          </w:p>
          <w:p w:rsidR="004C3871" w:rsidRPr="00EF7BEF" w:rsidRDefault="00EE18E4" w:rsidP="004C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ฝ้าระวังผลิตภัณฑ์สุขภาพขับเคลื่อนโดยทีมหมอครอบครัว(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>FCT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C3871" w:rsidRPr="00EF7BEF" w:rsidRDefault="00EE18E4" w:rsidP="004C3871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871"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ฐานข้อมูลด้านการคุ้มครองผู้บริโภค </w:t>
            </w:r>
          </w:p>
          <w:p w:rsidR="004C3871" w:rsidRPr="00EF7BEF" w:rsidRDefault="004C3871" w:rsidP="004C3871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EF7BE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center </w:t>
            </w:r>
            <w:r w:rsidRPr="00EF7B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คบ.</w:t>
            </w:r>
          </w:p>
          <w:p w:rsidR="004C3871" w:rsidRPr="00EF7BEF" w:rsidRDefault="004C3871" w:rsidP="004C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  <w:p w:rsidR="004C3871" w:rsidRPr="00EF7BEF" w:rsidRDefault="00EE18E4" w:rsidP="004C38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งานด้านการคุ้มครองผู้บริโภค โดยเน้น 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คือ </w:t>
            </w:r>
          </w:p>
          <w:p w:rsidR="004C3871" w:rsidRPr="00EF7BEF" w:rsidRDefault="004C3871" w:rsidP="004C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การโฆษณาทางวิทยุชุมชน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ื่นวิทยุ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รพสต.</w:t>
            </w:r>
          </w:p>
          <w:p w:rsidR="004C3871" w:rsidRPr="00EF7BEF" w:rsidRDefault="00EE18E4" w:rsidP="004C38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871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“การสำรวจการใช้ยาที่ไม่เหมาะสมในผู้ป่วยเรื้อรังในอำเภอดอนจาน”</w:t>
            </w:r>
          </w:p>
          <w:p w:rsidR="004C3871" w:rsidRPr="00EF7BEF" w:rsidRDefault="004C3871" w:rsidP="00D76A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7" w:type="dxa"/>
          </w:tcPr>
          <w:p w:rsidR="004C3871" w:rsidRPr="00EF7BEF" w:rsidRDefault="004C3871" w:rsidP="00D76A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นท.สาธารณสุข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บต.อสม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.แกนนำชุมชน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.เกษตร/ผู้ประกอบการ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รับผิดชอบงาน </w:t>
            </w:r>
            <w:proofErr w:type="spellStart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.ดอนจาน</w:t>
            </w:r>
            <w:r w:rsidRPr="00EF7B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ดอนจาน  จำนวน 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23B5E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C3871" w:rsidRPr="00EF7BEF" w:rsidRDefault="004C3871" w:rsidP="00D76A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C3871" w:rsidRPr="00EF7BEF" w:rsidRDefault="004C3871" w:rsidP="004C38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เย็น </w:t>
            </w:r>
            <w:r w:rsidR="00EE18E4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127" w:type="dxa"/>
          </w:tcPr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แล้ว</w:t>
            </w: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871" w:rsidRPr="00EF7BEF" w:rsidRDefault="004C3871" w:rsidP="00820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C3871" w:rsidRPr="00EF7BEF" w:rsidRDefault="00EE18E4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๗</w:t>
            </w:r>
            <w:r w:rsidR="004C3871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223B5E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  <w:r w:rsidR="004C3871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4C3871" w:rsidRPr="00EF7BEF" w:rsidRDefault="00C56072" w:rsidP="00820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๗,๐๐๐  </w:t>
            </w:r>
          </w:p>
        </w:tc>
        <w:tc>
          <w:tcPr>
            <w:tcW w:w="1134" w:type="dxa"/>
          </w:tcPr>
          <w:p w:rsidR="004C3871" w:rsidRPr="00EF7BEF" w:rsidRDefault="00C56072" w:rsidP="00820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D64690" w:rsidRPr="00EF7BEF" w:rsidTr="00C56072">
        <w:trPr>
          <w:trHeight w:val="5213"/>
        </w:trPr>
        <w:tc>
          <w:tcPr>
            <w:tcW w:w="1137" w:type="dxa"/>
          </w:tcPr>
          <w:p w:rsidR="00D64690" w:rsidRPr="00EF7BEF" w:rsidRDefault="00D6469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4690" w:rsidRPr="00EF7BEF" w:rsidRDefault="00D6469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:rsidR="00D64690" w:rsidRPr="00EF7BEF" w:rsidRDefault="00D6469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8" w:type="dxa"/>
          </w:tcPr>
          <w:p w:rsidR="00D64690" w:rsidRPr="00EF7BEF" w:rsidRDefault="00B55A25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D64690"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ปรับปรุงพัฒนาสุขศาลาให้ได้มาตร ฐานตามเกณฑ์ที่กำหนดอย่างยั่งยืน</w:t>
            </w:r>
          </w:p>
          <w:p w:rsidR="00D64690" w:rsidRPr="00EF7BEF" w:rsidRDefault="00D64690" w:rsidP="0092155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๔.๑ พัฒนาสุขศาลาให้เป็นที่ทำกิจกรรมด้านสุขภาพอย่างต่อเนื่องและยั่งยืน เช่น เป็นสถานที่ให้บริการ ตรวจ/จ่ายยา</w:t>
            </w:r>
          </w:p>
          <w:p w:rsidR="00D64690" w:rsidRPr="00EF7BEF" w:rsidRDefault="00D64690" w:rsidP="0092155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เบาหวานความดันโลหิตสูง รวมทั้งเป็นสถานที่แลกเปลี่ยนเรียนรู้การทำงานของอสม./นักจัดการสุขภาพชุมชน จนเป็นที่ยอมรับของชุมชนและท้องถิ่น</w:t>
            </w:r>
          </w:p>
          <w:p w:rsidR="00D64690" w:rsidRPr="00EF7BEF" w:rsidRDefault="00D6469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</w:tcPr>
          <w:p w:rsidR="00D64690" w:rsidRPr="00EF7BEF" w:rsidRDefault="00D64690" w:rsidP="00B132F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สต. ละ </w:t>
            </w:r>
            <w:r w:rsidR="00B55A25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รวมเป็น </w:t>
            </w:r>
            <w:r w:rsidR="00B55A25"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127" w:type="dxa"/>
          </w:tcPr>
          <w:p w:rsidR="00D64690" w:rsidRPr="00EF7BEF" w:rsidRDefault="00D64690" w:rsidP="00CE6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275" w:type="dxa"/>
          </w:tcPr>
          <w:p w:rsidR="00D64690" w:rsidRPr="00EF7BEF" w:rsidRDefault="00D64690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๒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D64690" w:rsidRPr="00EF7BEF" w:rsidRDefault="00C56072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๒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F7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D64690" w:rsidRPr="00EF7BEF" w:rsidRDefault="00C56072" w:rsidP="00CE6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C92659" w:rsidRPr="00EF7BEF" w:rsidRDefault="00C92659" w:rsidP="00A04C2B">
      <w:pPr>
        <w:rPr>
          <w:rFonts w:ascii="TH SarabunPSK" w:hAnsi="TH SarabunPSK" w:cs="TH SarabunPSK"/>
          <w:sz w:val="32"/>
          <w:szCs w:val="32"/>
        </w:rPr>
      </w:pPr>
    </w:p>
    <w:sectPr w:rsidR="00C92659" w:rsidRPr="00EF7BEF" w:rsidSect="000F3565">
      <w:footerReference w:type="default" r:id="rId9"/>
      <w:pgSz w:w="16838" w:h="11906" w:orient="landscape"/>
      <w:pgMar w:top="1134" w:right="1440" w:bottom="851" w:left="1440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6F" w:rsidRDefault="0034706F" w:rsidP="00CE6C98">
      <w:pPr>
        <w:spacing w:after="0" w:line="240" w:lineRule="auto"/>
      </w:pPr>
      <w:r>
        <w:separator/>
      </w:r>
    </w:p>
  </w:endnote>
  <w:endnote w:type="continuationSeparator" w:id="0">
    <w:p w:rsidR="0034706F" w:rsidRDefault="0034706F" w:rsidP="00CE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" w:type="dxa"/>
      <w:tblInd w:w="14283" w:type="dxa"/>
      <w:tblLook w:val="0000" w:firstRow="0" w:lastRow="0" w:firstColumn="0" w:lastColumn="0" w:noHBand="0" w:noVBand="0"/>
    </w:tblPr>
    <w:tblGrid>
      <w:gridCol w:w="594"/>
    </w:tblGrid>
    <w:tr w:rsidR="000F3565" w:rsidTr="000F3565">
      <w:trPr>
        <w:cantSplit/>
        <w:trHeight w:val="564"/>
      </w:trPr>
      <w:tc>
        <w:tcPr>
          <w:tcW w:w="450" w:type="dxa"/>
          <w:textDirection w:val="tbRl"/>
        </w:tcPr>
        <w:sdt>
          <w:sdtPr>
            <w:id w:val="1672612542"/>
            <w:docPartObj>
              <w:docPartGallery w:val="Page Numbers (Bottom of Page)"/>
              <w:docPartUnique/>
            </w:docPartObj>
          </w:sdtPr>
          <w:sdtEndPr>
            <w:rPr>
              <w:rFonts w:ascii="TH SarabunPSK" w:hAnsi="TH SarabunPSK" w:cs="TH SarabunPSK"/>
              <w:sz w:val="32"/>
              <w:szCs w:val="32"/>
            </w:rPr>
          </w:sdtEndPr>
          <w:sdtContent>
            <w:p w:rsidR="000F3565" w:rsidRPr="000F3565" w:rsidRDefault="000F3565" w:rsidP="000F3565">
              <w:pPr>
                <w:pStyle w:val="aa"/>
                <w:ind w:left="113" w:right="113"/>
                <w:jc w:val="right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0F3565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0F3565">
                <w:rPr>
                  <w:rFonts w:ascii="TH SarabunPSK" w:hAnsi="TH SarabunPSK" w:cs="TH SarabunPSK"/>
                  <w:sz w:val="32"/>
                  <w:szCs w:val="32"/>
                </w:rPr>
                <w:instrText>PAGE   \* MERGEFORMAT</w:instrText>
              </w:r>
              <w:r w:rsidRPr="000F3565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56072" w:rsidRPr="00C56072">
                <w:rPr>
                  <w:rFonts w:ascii="TH SarabunPSK" w:hAnsi="TH SarabunPSK" w:cs="TH SarabunPSK"/>
                  <w:noProof/>
                  <w:sz w:val="32"/>
                  <w:szCs w:val="32"/>
                  <w:lang w:val="th-TH"/>
                </w:rPr>
                <w:t>20</w:t>
              </w:r>
              <w:r w:rsidRPr="000F3565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p>
          </w:sdtContent>
        </w:sdt>
        <w:p w:rsidR="000F3565" w:rsidRDefault="000F3565" w:rsidP="000F3565">
          <w:pPr>
            <w:pStyle w:val="aa"/>
            <w:ind w:left="113" w:right="113"/>
            <w:jc w:val="right"/>
          </w:pPr>
        </w:p>
      </w:tc>
    </w:tr>
  </w:tbl>
  <w:p w:rsidR="006F13A5" w:rsidRDefault="006F13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6F" w:rsidRDefault="0034706F" w:rsidP="00CE6C98">
      <w:pPr>
        <w:spacing w:after="0" w:line="240" w:lineRule="auto"/>
      </w:pPr>
      <w:r>
        <w:separator/>
      </w:r>
    </w:p>
  </w:footnote>
  <w:footnote w:type="continuationSeparator" w:id="0">
    <w:p w:rsidR="0034706F" w:rsidRDefault="0034706F" w:rsidP="00CE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24C"/>
    <w:multiLevelType w:val="hybridMultilevel"/>
    <w:tmpl w:val="A68E135C"/>
    <w:lvl w:ilvl="0" w:tplc="09B00E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D37DB"/>
    <w:multiLevelType w:val="hybridMultilevel"/>
    <w:tmpl w:val="C1D8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132F2"/>
    <w:rsid w:val="00030D28"/>
    <w:rsid w:val="00061725"/>
    <w:rsid w:val="000671C2"/>
    <w:rsid w:val="0007413A"/>
    <w:rsid w:val="00084DB6"/>
    <w:rsid w:val="000B7E14"/>
    <w:rsid w:val="000D7A50"/>
    <w:rsid w:val="000E2BC7"/>
    <w:rsid w:val="000F3565"/>
    <w:rsid w:val="000F4320"/>
    <w:rsid w:val="001072BA"/>
    <w:rsid w:val="001179A7"/>
    <w:rsid w:val="00126AAF"/>
    <w:rsid w:val="001301D9"/>
    <w:rsid w:val="001851C2"/>
    <w:rsid w:val="00196A94"/>
    <w:rsid w:val="001C038F"/>
    <w:rsid w:val="001C62AC"/>
    <w:rsid w:val="001D3E99"/>
    <w:rsid w:val="001E1569"/>
    <w:rsid w:val="001F0039"/>
    <w:rsid w:val="00223B5E"/>
    <w:rsid w:val="002402D2"/>
    <w:rsid w:val="00243C16"/>
    <w:rsid w:val="00256299"/>
    <w:rsid w:val="002765CF"/>
    <w:rsid w:val="00285C09"/>
    <w:rsid w:val="002F0195"/>
    <w:rsid w:val="002F6007"/>
    <w:rsid w:val="0030792D"/>
    <w:rsid w:val="0034706F"/>
    <w:rsid w:val="00360487"/>
    <w:rsid w:val="0037137C"/>
    <w:rsid w:val="003949C0"/>
    <w:rsid w:val="003C74AC"/>
    <w:rsid w:val="0042512E"/>
    <w:rsid w:val="00433C2A"/>
    <w:rsid w:val="00463211"/>
    <w:rsid w:val="004647C3"/>
    <w:rsid w:val="00496BEC"/>
    <w:rsid w:val="004B56FF"/>
    <w:rsid w:val="004C3871"/>
    <w:rsid w:val="004E42C7"/>
    <w:rsid w:val="004F0C5B"/>
    <w:rsid w:val="0051749D"/>
    <w:rsid w:val="005318F6"/>
    <w:rsid w:val="00573568"/>
    <w:rsid w:val="00593C00"/>
    <w:rsid w:val="005F51CF"/>
    <w:rsid w:val="006150C3"/>
    <w:rsid w:val="006413EE"/>
    <w:rsid w:val="00666D45"/>
    <w:rsid w:val="00696BE1"/>
    <w:rsid w:val="006D6BFD"/>
    <w:rsid w:val="006F13A5"/>
    <w:rsid w:val="00707AC8"/>
    <w:rsid w:val="0074566C"/>
    <w:rsid w:val="00746434"/>
    <w:rsid w:val="0074740A"/>
    <w:rsid w:val="00755F7B"/>
    <w:rsid w:val="007A4149"/>
    <w:rsid w:val="007D664C"/>
    <w:rsid w:val="0082071D"/>
    <w:rsid w:val="00826647"/>
    <w:rsid w:val="008416EB"/>
    <w:rsid w:val="0084415E"/>
    <w:rsid w:val="00862588"/>
    <w:rsid w:val="008955A6"/>
    <w:rsid w:val="008B30E3"/>
    <w:rsid w:val="008E17BF"/>
    <w:rsid w:val="008E701D"/>
    <w:rsid w:val="00915FF8"/>
    <w:rsid w:val="0092120D"/>
    <w:rsid w:val="0092155A"/>
    <w:rsid w:val="009870ED"/>
    <w:rsid w:val="00987CF6"/>
    <w:rsid w:val="009B45F0"/>
    <w:rsid w:val="009B46EC"/>
    <w:rsid w:val="009B7758"/>
    <w:rsid w:val="009C7D84"/>
    <w:rsid w:val="009D6EF3"/>
    <w:rsid w:val="009D79B2"/>
    <w:rsid w:val="009E505E"/>
    <w:rsid w:val="00A015ED"/>
    <w:rsid w:val="00A04C2B"/>
    <w:rsid w:val="00A10732"/>
    <w:rsid w:val="00A151E3"/>
    <w:rsid w:val="00A37586"/>
    <w:rsid w:val="00A73C6D"/>
    <w:rsid w:val="00AB491C"/>
    <w:rsid w:val="00AB7667"/>
    <w:rsid w:val="00AC66DD"/>
    <w:rsid w:val="00AE0BC3"/>
    <w:rsid w:val="00AE3B34"/>
    <w:rsid w:val="00B132F2"/>
    <w:rsid w:val="00B3686E"/>
    <w:rsid w:val="00B45556"/>
    <w:rsid w:val="00B55A25"/>
    <w:rsid w:val="00BD1943"/>
    <w:rsid w:val="00C27ACF"/>
    <w:rsid w:val="00C45AA9"/>
    <w:rsid w:val="00C56072"/>
    <w:rsid w:val="00C762B7"/>
    <w:rsid w:val="00C80B53"/>
    <w:rsid w:val="00C92659"/>
    <w:rsid w:val="00CA2631"/>
    <w:rsid w:val="00CA3E74"/>
    <w:rsid w:val="00CA68CB"/>
    <w:rsid w:val="00CB161C"/>
    <w:rsid w:val="00CC220F"/>
    <w:rsid w:val="00CC6CB6"/>
    <w:rsid w:val="00CE0988"/>
    <w:rsid w:val="00CE39E8"/>
    <w:rsid w:val="00CE6AA8"/>
    <w:rsid w:val="00CE6C98"/>
    <w:rsid w:val="00D155B9"/>
    <w:rsid w:val="00D2095D"/>
    <w:rsid w:val="00D64690"/>
    <w:rsid w:val="00D66D9D"/>
    <w:rsid w:val="00D97C55"/>
    <w:rsid w:val="00DB21B6"/>
    <w:rsid w:val="00DB4ECC"/>
    <w:rsid w:val="00E0724D"/>
    <w:rsid w:val="00E17913"/>
    <w:rsid w:val="00E27323"/>
    <w:rsid w:val="00E33FB9"/>
    <w:rsid w:val="00E54325"/>
    <w:rsid w:val="00E63D5D"/>
    <w:rsid w:val="00E73CB8"/>
    <w:rsid w:val="00E92FD2"/>
    <w:rsid w:val="00E93ECC"/>
    <w:rsid w:val="00EE18E4"/>
    <w:rsid w:val="00EE202D"/>
    <w:rsid w:val="00EF7BEF"/>
    <w:rsid w:val="00F06B83"/>
    <w:rsid w:val="00F10F8A"/>
    <w:rsid w:val="00F1470C"/>
    <w:rsid w:val="00F27104"/>
    <w:rsid w:val="00F4070F"/>
    <w:rsid w:val="00F42E53"/>
    <w:rsid w:val="00F43265"/>
    <w:rsid w:val="00F53DB4"/>
    <w:rsid w:val="00FB0034"/>
    <w:rsid w:val="00FC2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F3"/>
  </w:style>
  <w:style w:type="paragraph" w:styleId="1">
    <w:name w:val="heading 1"/>
    <w:basedOn w:val="a"/>
    <w:next w:val="a"/>
    <w:link w:val="10"/>
    <w:qFormat/>
    <w:rsid w:val="00862588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B45F0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2F2"/>
    <w:pPr>
      <w:spacing w:after="0" w:line="240" w:lineRule="auto"/>
    </w:pPr>
    <w:rPr>
      <w:rFonts w:ascii="Calibri" w:eastAsia="Cordia New" w:hAnsi="Calibri" w:cs="Cordia New"/>
    </w:rPr>
  </w:style>
  <w:style w:type="table" w:styleId="a4">
    <w:name w:val="Table Grid"/>
    <w:basedOn w:val="a1"/>
    <w:uiPriority w:val="59"/>
    <w:rsid w:val="00B1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6BEC"/>
    <w:pPr>
      <w:spacing w:after="0" w:line="240" w:lineRule="auto"/>
      <w:ind w:left="720"/>
      <w:contextualSpacing/>
      <w:jc w:val="center"/>
    </w:pPr>
    <w:rPr>
      <w:rFonts w:ascii="Calibri" w:eastAsia="Calibri" w:hAnsi="Calibri" w:cs="Cordia New"/>
    </w:rPr>
  </w:style>
  <w:style w:type="paragraph" w:styleId="a6">
    <w:name w:val="Subtitle"/>
    <w:basedOn w:val="a"/>
    <w:next w:val="a"/>
    <w:link w:val="a7"/>
    <w:qFormat/>
    <w:rsid w:val="00496BE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496BEC"/>
    <w:rPr>
      <w:rFonts w:ascii="Cambria" w:eastAsia="Times New Roman" w:hAnsi="Cambri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CE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E6C98"/>
  </w:style>
  <w:style w:type="paragraph" w:styleId="aa">
    <w:name w:val="footer"/>
    <w:basedOn w:val="a"/>
    <w:link w:val="ab"/>
    <w:uiPriority w:val="99"/>
    <w:unhideWhenUsed/>
    <w:rsid w:val="00CE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E6C98"/>
  </w:style>
  <w:style w:type="character" w:customStyle="1" w:styleId="10">
    <w:name w:val="หัวเรื่อง 1 อักขระ"/>
    <w:basedOn w:val="a0"/>
    <w:link w:val="1"/>
    <w:rsid w:val="00862588"/>
    <w:rPr>
      <w:rFonts w:ascii="CordiaUPC" w:eastAsia="Batang" w:hAnsi="CordiaUPC" w:cs="CordiaUPC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B46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B46EC"/>
    <w:rPr>
      <w:rFonts w:ascii="Tahoma" w:hAnsi="Tahoma" w:cs="Angsana New"/>
      <w:sz w:val="16"/>
      <w:szCs w:val="20"/>
    </w:rPr>
  </w:style>
  <w:style w:type="paragraph" w:customStyle="1" w:styleId="11">
    <w:name w:val="ไม่มีการเว้นระยะห่าง1"/>
    <w:rsid w:val="009B45F0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50">
    <w:name w:val="หัวเรื่อง 5 อักขระ"/>
    <w:basedOn w:val="a0"/>
    <w:link w:val="5"/>
    <w:rsid w:val="009B45F0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customStyle="1" w:styleId="Default">
    <w:name w:val="Default"/>
    <w:rsid w:val="009B45F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ae">
    <w:name w:val="...."/>
    <w:basedOn w:val="Default"/>
    <w:next w:val="Default"/>
    <w:rsid w:val="009B45F0"/>
    <w:rPr>
      <w:rFonts w:cs="Angsana New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F3"/>
  </w:style>
  <w:style w:type="paragraph" w:styleId="1">
    <w:name w:val="heading 1"/>
    <w:basedOn w:val="a"/>
    <w:next w:val="a"/>
    <w:link w:val="10"/>
    <w:qFormat/>
    <w:rsid w:val="00862588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2F2"/>
    <w:pPr>
      <w:spacing w:after="0" w:line="240" w:lineRule="auto"/>
    </w:pPr>
    <w:rPr>
      <w:rFonts w:ascii="Calibri" w:eastAsia="Cordia New" w:hAnsi="Calibri" w:cs="Cordia New"/>
    </w:rPr>
  </w:style>
  <w:style w:type="table" w:styleId="a4">
    <w:name w:val="Table Grid"/>
    <w:basedOn w:val="a1"/>
    <w:uiPriority w:val="59"/>
    <w:rsid w:val="00B1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6BEC"/>
    <w:pPr>
      <w:spacing w:after="0" w:line="240" w:lineRule="auto"/>
      <w:ind w:left="720"/>
      <w:contextualSpacing/>
      <w:jc w:val="center"/>
    </w:pPr>
    <w:rPr>
      <w:rFonts w:ascii="Calibri" w:eastAsia="Calibri" w:hAnsi="Calibri" w:cs="Cordia New"/>
    </w:rPr>
  </w:style>
  <w:style w:type="paragraph" w:styleId="a6">
    <w:name w:val="Subtitle"/>
    <w:basedOn w:val="a"/>
    <w:next w:val="a"/>
    <w:link w:val="a7"/>
    <w:qFormat/>
    <w:rsid w:val="00496BE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496BEC"/>
    <w:rPr>
      <w:rFonts w:ascii="Cambria" w:eastAsia="Times New Roman" w:hAnsi="Cambri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CE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E6C98"/>
  </w:style>
  <w:style w:type="paragraph" w:styleId="aa">
    <w:name w:val="footer"/>
    <w:basedOn w:val="a"/>
    <w:link w:val="ab"/>
    <w:uiPriority w:val="99"/>
    <w:unhideWhenUsed/>
    <w:rsid w:val="00CE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E6C98"/>
  </w:style>
  <w:style w:type="character" w:customStyle="1" w:styleId="10">
    <w:name w:val="หัวเรื่อง 1 อักขระ"/>
    <w:basedOn w:val="a0"/>
    <w:link w:val="1"/>
    <w:rsid w:val="00862588"/>
    <w:rPr>
      <w:rFonts w:ascii="CordiaUPC" w:eastAsia="Batang" w:hAnsi="CordiaUPC" w:cs="CordiaUPC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B46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B46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66CF-1990-4AC1-B1CE-44F5C934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Pakkanun</cp:lastModifiedBy>
  <cp:revision>6</cp:revision>
  <cp:lastPrinted>2015-08-18T04:24:00Z</cp:lastPrinted>
  <dcterms:created xsi:type="dcterms:W3CDTF">2016-04-22T04:48:00Z</dcterms:created>
  <dcterms:modified xsi:type="dcterms:W3CDTF">2016-07-27T06:35:00Z</dcterms:modified>
</cp:coreProperties>
</file>